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76843CCC" w:rsidR="005C211B" w:rsidRDefault="00023784" w:rsidP="009E05ED">
      <w:pPr>
        <w:pStyle w:val="Heading1"/>
      </w:pPr>
      <w:r>
        <w:t>Gage R&amp;R Methodology</w:t>
      </w:r>
    </w:p>
    <w:p w14:paraId="121A0A4B" w14:textId="1538B548" w:rsidR="00C172E1" w:rsidRDefault="00936453" w:rsidP="00936453">
      <w:pPr>
        <w:pStyle w:val="ListParagraph"/>
        <w:numPr>
          <w:ilvl w:val="0"/>
          <w:numId w:val="7"/>
        </w:numPr>
      </w:pPr>
      <w:r>
        <w:t xml:space="preserve"> Variable data Gage R&amp;R data collection worksheet.</w:t>
      </w:r>
    </w:p>
    <w:p w14:paraId="77C2B7B7" w14:textId="01D1EA6A" w:rsidR="00936453" w:rsidRDefault="00936453" w:rsidP="00936453">
      <w:pPr>
        <w:pStyle w:val="ListParagraph"/>
      </w:pPr>
    </w:p>
    <w:p w14:paraId="6D1A9881" w14:textId="35022EAE" w:rsidR="00936453" w:rsidRDefault="00936453" w:rsidP="00936453">
      <w:pPr>
        <w:pStyle w:val="ListParagraph"/>
      </w:pPr>
      <w:r w:rsidRPr="00936453">
        <w:rPr>
          <w:noProof/>
          <w:lang w:val="en-US"/>
        </w:rPr>
        <w:drawing>
          <wp:inline distT="0" distB="0" distL="0" distR="0" wp14:anchorId="0D924AEE" wp14:editId="19A30572">
            <wp:extent cx="4930659" cy="20193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48" cy="203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E9F8" w14:textId="77777777" w:rsidR="00936453" w:rsidRDefault="00936453" w:rsidP="00936453">
      <w:pPr>
        <w:pStyle w:val="ListParagraph"/>
      </w:pPr>
    </w:p>
    <w:p w14:paraId="1430DD91" w14:textId="3B8F39E9" w:rsidR="00936453" w:rsidRDefault="00936453" w:rsidP="00936453">
      <w:pPr>
        <w:pStyle w:val="ListParagraph"/>
        <w:numPr>
          <w:ilvl w:val="0"/>
          <w:numId w:val="7"/>
        </w:numPr>
      </w:pPr>
      <w:r>
        <w:t>Attribute data Gage R&amp;R data collection worksheet</w:t>
      </w:r>
    </w:p>
    <w:p w14:paraId="00AD86AD" w14:textId="1C1444F6" w:rsidR="00936453" w:rsidRDefault="00936453" w:rsidP="00936453">
      <w:pPr>
        <w:pStyle w:val="ListParagraph"/>
      </w:pPr>
    </w:p>
    <w:p w14:paraId="50A647FE" w14:textId="41EFA907" w:rsidR="00936453" w:rsidRDefault="00936453" w:rsidP="00936453">
      <w:pPr>
        <w:pStyle w:val="ListParagraph"/>
      </w:pPr>
      <w:r w:rsidRPr="00936453">
        <w:rPr>
          <w:noProof/>
          <w:lang w:val="en-US"/>
        </w:rPr>
        <w:drawing>
          <wp:inline distT="0" distB="0" distL="0" distR="0" wp14:anchorId="0FB1B19F" wp14:editId="42A1F0ED">
            <wp:extent cx="4333875" cy="46874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11" cy="474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3141" w14:textId="1E14B491" w:rsidR="00962565" w:rsidRPr="006672AA" w:rsidRDefault="00962565" w:rsidP="008B7C08"/>
    <w:sectPr w:rsidR="00962565" w:rsidRPr="006672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32B9E" w14:textId="77777777" w:rsidR="00195915" w:rsidRDefault="00195915" w:rsidP="003374FE">
      <w:pPr>
        <w:spacing w:after="0" w:line="240" w:lineRule="auto"/>
      </w:pPr>
      <w:r>
        <w:separator/>
      </w:r>
    </w:p>
  </w:endnote>
  <w:endnote w:type="continuationSeparator" w:id="0">
    <w:p w14:paraId="7F207F44" w14:textId="77777777" w:rsidR="00195915" w:rsidRDefault="00195915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369D2" w14:textId="77777777" w:rsidR="00426E47" w:rsidRDefault="00426E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A8FE9" w14:textId="77777777" w:rsidR="00426E47" w:rsidRDefault="00426E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74234" w14:textId="77777777" w:rsidR="00195915" w:rsidRDefault="00195915" w:rsidP="003374FE">
      <w:pPr>
        <w:spacing w:after="0" w:line="240" w:lineRule="auto"/>
      </w:pPr>
      <w:r>
        <w:separator/>
      </w:r>
    </w:p>
  </w:footnote>
  <w:footnote w:type="continuationSeparator" w:id="0">
    <w:p w14:paraId="4F7328DB" w14:textId="77777777" w:rsidR="00195915" w:rsidRDefault="00195915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EF95F" w14:textId="77777777" w:rsidR="00426E47" w:rsidRDefault="00426E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2771708" w:rsidR="00894214" w:rsidRPr="00DB7164" w:rsidRDefault="00426E47" w:rsidP="00426E47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DBB6366" wp14:editId="48E1238F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57C0" w14:textId="77777777" w:rsidR="00426E47" w:rsidRDefault="00426E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C2D97"/>
    <w:multiLevelType w:val="hybridMultilevel"/>
    <w:tmpl w:val="EE7C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784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1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26E47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075FA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161F2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36453"/>
    <w:rsid w:val="00962565"/>
    <w:rsid w:val="00965C0D"/>
    <w:rsid w:val="00985DC6"/>
    <w:rsid w:val="00986DC5"/>
    <w:rsid w:val="00990AA5"/>
    <w:rsid w:val="009A04CC"/>
    <w:rsid w:val="009A396A"/>
    <w:rsid w:val="009A3DAA"/>
    <w:rsid w:val="009B3C60"/>
    <w:rsid w:val="009C1BA6"/>
    <w:rsid w:val="009C3D02"/>
    <w:rsid w:val="009C40B5"/>
    <w:rsid w:val="009D4569"/>
    <w:rsid w:val="009D7572"/>
    <w:rsid w:val="009E05ED"/>
    <w:rsid w:val="009E252E"/>
    <w:rsid w:val="00A06073"/>
    <w:rsid w:val="00A10EDD"/>
    <w:rsid w:val="00A137FD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072C2-14D5-B34C-AC37-C614EA2B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</Words>
  <Characters>1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13</cp:revision>
  <cp:lastPrinted>2014-01-14T11:25:00Z</cp:lastPrinted>
  <dcterms:created xsi:type="dcterms:W3CDTF">2014-07-17T20:53:00Z</dcterms:created>
  <dcterms:modified xsi:type="dcterms:W3CDTF">2018-12-05T03:11:00Z</dcterms:modified>
</cp:coreProperties>
</file>